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B5" w:rsidRPr="00FA5715" w:rsidRDefault="00FA5715" w:rsidP="00FA57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4.12.2020 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лас</w:t>
      </w:r>
    </w:p>
    <w:p w:rsidR="00696E42" w:rsidRDefault="00696E42" w:rsidP="00FF19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19BD" w:rsidRDefault="00FF19BD" w:rsidP="00FF19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19BD" w:rsidRDefault="00FA5715" w:rsidP="00FA57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ти завдання:</w:t>
      </w:r>
    </w:p>
    <w:p w:rsidR="00696E42" w:rsidRDefault="00696E42" w:rsidP="00FF19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930" w:type="dxa"/>
        <w:tblLook w:val="04A0"/>
      </w:tblPr>
      <w:tblGrid>
        <w:gridCol w:w="8817"/>
      </w:tblGrid>
      <w:tr w:rsidR="00FA5715" w:rsidTr="00F23937">
        <w:tc>
          <w:tcPr>
            <w:tcW w:w="8817" w:type="dxa"/>
          </w:tcPr>
          <w:p w:rsidR="00FA5715" w:rsidRPr="00BE1446" w:rsidRDefault="00FA5715" w:rsidP="00BE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іант І</w:t>
            </w:r>
          </w:p>
        </w:tc>
      </w:tr>
      <w:tr w:rsidR="00FA5715" w:rsidTr="00F23937">
        <w:tc>
          <w:tcPr>
            <w:tcW w:w="8817" w:type="dxa"/>
          </w:tcPr>
          <w:p w:rsidR="00FA5715" w:rsidRPr="004525BA" w:rsidRDefault="00FA5715" w:rsidP="004525BA">
            <w:pPr>
              <w:pStyle w:val="a4"/>
              <w:numPr>
                <w:ilvl w:val="0"/>
                <w:numId w:val="1"/>
              </w:numPr>
              <w:ind w:left="22" w:firstLine="33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0,5 балів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іть послідовність фізичних операцій розділення суміші соди, залізних ошурок і сірки:</w:t>
            </w:r>
          </w:p>
          <w:p w:rsidR="00FA5715" w:rsidRDefault="00FA5715" w:rsidP="004525BA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випарювання;                  </w:t>
            </w:r>
          </w:p>
          <w:p w:rsidR="00FA5715" w:rsidRDefault="00FA5715" w:rsidP="004525BA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фільтрування;                 </w:t>
            </w:r>
          </w:p>
          <w:p w:rsidR="00FA5715" w:rsidRDefault="00FA5715" w:rsidP="004525BA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дія магнітом;</w:t>
            </w:r>
          </w:p>
          <w:p w:rsidR="00FA5715" w:rsidRPr="004525BA" w:rsidRDefault="00FA5715" w:rsidP="004525BA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розчинення.</w:t>
            </w:r>
          </w:p>
        </w:tc>
      </w:tr>
      <w:tr w:rsidR="00FA5715" w:rsidTr="00F23937">
        <w:tc>
          <w:tcPr>
            <w:tcW w:w="8817" w:type="dxa"/>
          </w:tcPr>
          <w:p w:rsidR="00FA5715" w:rsidRPr="00705FE6" w:rsidRDefault="00705FE6" w:rsidP="00705FE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A5715" w:rsidRPr="00705F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0,5 балів) </w:t>
            </w:r>
            <w:r w:rsidR="00FA5715" w:rsidRPr="0070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з нижче зведених сполук має таку саму кількість атомів, як і молекула РН</w:t>
            </w:r>
            <w:r w:rsidR="00FA5715" w:rsidRPr="00705F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3</w:t>
            </w:r>
            <w:r w:rsidR="00FA5715" w:rsidRPr="0070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FA5715" w:rsidRPr="0045679C" w:rsidRDefault="00FA5715" w:rsidP="00F23937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567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;</w:t>
            </w:r>
            <w:r w:rsidR="00F239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   </w:t>
            </w:r>
            <w:r w:rsidR="00F239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567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56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39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4567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56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39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)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567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567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.</w:t>
            </w:r>
          </w:p>
        </w:tc>
      </w:tr>
      <w:tr w:rsidR="00FA5715" w:rsidRPr="00F23937" w:rsidTr="00F23937">
        <w:tc>
          <w:tcPr>
            <w:tcW w:w="8817" w:type="dxa"/>
          </w:tcPr>
          <w:p w:rsidR="00FA5715" w:rsidRPr="00705FE6" w:rsidRDefault="00705FE6" w:rsidP="00705FE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FA5715" w:rsidRPr="00705F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0,5 балів)</w:t>
            </w:r>
            <w:r w:rsidR="00FA5715" w:rsidRPr="0070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еріть рядок, що містить символи тільки неметалічних елеме</w:t>
            </w:r>
            <w:r w:rsidR="00FA5715" w:rsidRPr="0070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A5715" w:rsidRPr="0070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:</w:t>
            </w:r>
          </w:p>
          <w:p w:rsidR="00FA5715" w:rsidRPr="00F23937" w:rsidRDefault="00FA5715" w:rsidP="00F23937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6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288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;</w:t>
            </w:r>
            <w:r w:rsidR="00F239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 </w:t>
            </w:r>
            <w:r w:rsidR="00F239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F239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</w:t>
            </w:r>
            <w:r w:rsidRPr="00F23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, Cu, </w:t>
            </w:r>
            <w:proofErr w:type="spellStart"/>
            <w:r w:rsidRPr="00F23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F23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A5715" w:rsidRPr="00F23937" w:rsidRDefault="00FA5715" w:rsidP="00F23937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6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F239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F239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</w:t>
            </w:r>
            <w:r w:rsidRPr="00F23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, Ag, He</w:t>
            </w:r>
            <w:r w:rsidRPr="00F239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</w:p>
        </w:tc>
      </w:tr>
      <w:tr w:rsidR="00FA5715" w:rsidRPr="00F23937" w:rsidTr="00F23937">
        <w:tc>
          <w:tcPr>
            <w:tcW w:w="8817" w:type="dxa"/>
          </w:tcPr>
          <w:p w:rsidR="00FA5715" w:rsidRDefault="00705FE6" w:rsidP="00705FE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 </w:t>
            </w:r>
            <w:r w:rsidR="00FA57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0,5 балів)</w:t>
            </w:r>
            <w:r w:rsidR="00FA5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ресліть формули простих речовин:</w:t>
            </w:r>
          </w:p>
          <w:p w:rsidR="00FA5715" w:rsidRPr="00A07224" w:rsidRDefault="00FA5715" w:rsidP="00A07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I,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, Hg.</w:t>
            </w:r>
          </w:p>
        </w:tc>
      </w:tr>
      <w:tr w:rsidR="00FA5715" w:rsidTr="00F23937">
        <w:tc>
          <w:tcPr>
            <w:tcW w:w="8817" w:type="dxa"/>
          </w:tcPr>
          <w:p w:rsidR="00705FE6" w:rsidRPr="00705FE6" w:rsidRDefault="00705FE6" w:rsidP="00705FE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 </w:t>
            </w:r>
            <w:r w:rsidRPr="00705F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2 бали)</w:t>
            </w:r>
            <w:r w:rsidRPr="0070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іть відповідність між формулою речовини та кількістю ат</w:t>
            </w:r>
            <w:r w:rsidRPr="0070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0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в у ній:</w:t>
            </w:r>
          </w:p>
          <w:p w:rsidR="00705FE6" w:rsidRDefault="00705FE6" w:rsidP="00705FE6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456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б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2;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            г)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705FE6" w:rsidRDefault="00705FE6" w:rsidP="00705FE6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двохатомна молекула простої речовини;</w:t>
            </w:r>
          </w:p>
          <w:p w:rsidR="00705FE6" w:rsidRDefault="00705FE6" w:rsidP="00705FE6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двохатомна молекула складної речовини;</w:t>
            </w:r>
          </w:p>
          <w:p w:rsidR="00705FE6" w:rsidRDefault="00705FE6" w:rsidP="00705FE6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чотирьохатомна молекула складної речовини;</w:t>
            </w:r>
          </w:p>
          <w:p w:rsidR="00705FE6" w:rsidRDefault="00705FE6" w:rsidP="00705FE6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чотирьохатомна молекула простої речовини;</w:t>
            </w:r>
          </w:p>
          <w:p w:rsidR="00FA5715" w:rsidRPr="00CD12E2" w:rsidRDefault="00705FE6" w:rsidP="00705FE6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</w:t>
            </w:r>
            <w:r w:rsidRPr="00CD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</w:t>
            </w:r>
            <w:r w:rsidRPr="00CD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на молекула складної речовини.</w:t>
            </w:r>
          </w:p>
        </w:tc>
      </w:tr>
      <w:tr w:rsidR="00FA5715" w:rsidRPr="00F23937" w:rsidTr="00F23937">
        <w:tc>
          <w:tcPr>
            <w:tcW w:w="8817" w:type="dxa"/>
          </w:tcPr>
          <w:p w:rsidR="00FA5715" w:rsidRPr="00705FE6" w:rsidRDefault="00705FE6" w:rsidP="00705FE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A5715" w:rsidRPr="00705F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2 бали) </w:t>
            </w:r>
            <w:r w:rsidR="00FA5715" w:rsidRPr="0070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тавити валентності елементів у сполуках:</w:t>
            </w:r>
          </w:p>
          <w:p w:rsidR="00FA5715" w:rsidRPr="00FA5715" w:rsidRDefault="00FA5715" w:rsidP="00984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F239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239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23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F23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F239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23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239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239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FA57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, </w:t>
            </w:r>
            <w:r w:rsidRPr="00FA5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</w:t>
            </w:r>
            <w:r w:rsidRPr="00FA57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3</w:t>
            </w:r>
            <w:r w:rsidRPr="00FA5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 NO</w:t>
            </w:r>
            <w:r w:rsidRPr="00FA57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FA5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FeO, Cl</w:t>
            </w:r>
            <w:r w:rsidRPr="00FA57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FA5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A57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7 </w:t>
            </w:r>
            <w:r w:rsidRPr="00FA5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g</w:t>
            </w:r>
            <w:r w:rsidRPr="00FA57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FA5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</w:t>
            </w:r>
          </w:p>
        </w:tc>
      </w:tr>
      <w:tr w:rsidR="00FA5715" w:rsidRPr="00237617" w:rsidTr="00F23937">
        <w:trPr>
          <w:trHeight w:val="1533"/>
        </w:trPr>
        <w:tc>
          <w:tcPr>
            <w:tcW w:w="8817" w:type="dxa"/>
          </w:tcPr>
          <w:p w:rsidR="00FA5715" w:rsidRDefault="00705FE6" w:rsidP="00705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0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. </w:t>
            </w:r>
            <w:r w:rsidR="00FA5715" w:rsidRPr="0070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A5715" w:rsidRPr="00705F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 бал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іть формули </w:t>
            </w:r>
            <w:r w:rsidR="00FA5715" w:rsidRPr="0070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алентністю:</w:t>
            </w:r>
          </w:p>
          <w:p w:rsidR="00705FE6" w:rsidRPr="00705FE6" w:rsidRDefault="00705FE6" w:rsidP="00705F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І        ІІ                І           ІІІ</w:t>
            </w:r>
          </w:p>
          <w:p w:rsidR="00705FE6" w:rsidRPr="00705FE6" w:rsidRDefault="00705FE6" w:rsidP="00705FE6">
            <w:pPr>
              <w:contextualSpacing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r w:rsidRPr="005A2A40">
              <w:rPr>
                <w:rFonts w:ascii="Times New Roman" w:hAnsi="Times New Roman" w:cs="Times New Roman"/>
                <w:sz w:val="28"/>
                <w:lang w:val="en-US"/>
              </w:rPr>
              <w:t>Zn</w:t>
            </w:r>
            <w:r w:rsidRPr="00514AC8">
              <w:rPr>
                <w:rFonts w:ascii="Times New Roman" w:hAnsi="Times New Roman" w:cs="Times New Roman"/>
                <w:b/>
                <w:sz w:val="28"/>
                <w:lang w:val="en-US"/>
              </w:rPr>
              <w:t>Br</w:t>
            </w:r>
            <w:proofErr w:type="spellEnd"/>
            <w:r w:rsidRPr="00705FE6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proofErr w:type="spellStart"/>
            <w:r w:rsidRPr="00514AC8">
              <w:rPr>
                <w:rFonts w:ascii="Times New Roman" w:hAnsi="Times New Roman" w:cs="Times New Roman"/>
                <w:b/>
                <w:sz w:val="28"/>
                <w:lang w:val="en-US"/>
              </w:rPr>
              <w:t>Cu</w:t>
            </w:r>
            <w:r w:rsidRPr="00514AC8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proofErr w:type="spellEnd"/>
            <w:r w:rsidRPr="00705FE6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proofErr w:type="spellStart"/>
            <w:r w:rsidRPr="005A2A40">
              <w:rPr>
                <w:rFonts w:ascii="Times New Roman" w:hAnsi="Times New Roman" w:cs="Times New Roman"/>
                <w:sz w:val="28"/>
                <w:lang w:val="en-US"/>
              </w:rPr>
              <w:t>AlCl</w:t>
            </w:r>
            <w:proofErr w:type="spellEnd"/>
            <w:r w:rsidRPr="00705FE6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proofErr w:type="spellStart"/>
            <w:r w:rsidRPr="005A2A40">
              <w:rPr>
                <w:rFonts w:ascii="Times New Roman" w:hAnsi="Times New Roman" w:cs="Times New Roman"/>
                <w:sz w:val="28"/>
                <w:lang w:val="en-US"/>
              </w:rPr>
              <w:t>Mg</w:t>
            </w:r>
            <w:r w:rsidRPr="00514AC8"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  <w:proofErr w:type="spellEnd"/>
            <w:r w:rsidRPr="00705FE6">
              <w:rPr>
                <w:rFonts w:ascii="Times New Roman" w:hAnsi="Times New Roman" w:cs="Times New Roman"/>
                <w:sz w:val="28"/>
                <w:vertAlign w:val="subscript"/>
                <w:lang w:val="uk-UA"/>
              </w:rPr>
              <w:t>)</w:t>
            </w:r>
          </w:p>
          <w:p w:rsidR="00705FE6" w:rsidRPr="00237617" w:rsidRDefault="00237617" w:rsidP="00705FE6">
            <w:pPr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І       ІІІ           ІІ</w:t>
            </w:r>
          </w:p>
          <w:p w:rsidR="00705FE6" w:rsidRPr="004D7743" w:rsidRDefault="00705FE6" w:rsidP="00705FE6">
            <w:pPr>
              <w:contextualSpacing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5A2A40">
              <w:rPr>
                <w:rFonts w:ascii="Times New Roman" w:hAnsi="Times New Roman" w:cs="Times New Roman"/>
                <w:sz w:val="28"/>
                <w:lang w:val="en-US"/>
              </w:rPr>
              <w:t>Ca</w:t>
            </w:r>
            <w:r w:rsidRPr="00514AC8">
              <w:rPr>
                <w:rFonts w:ascii="Times New Roman" w:hAnsi="Times New Roman" w:cs="Times New Roman"/>
                <w:b/>
                <w:sz w:val="28"/>
                <w:lang w:val="en-US"/>
              </w:rPr>
              <w:t>Cl</w:t>
            </w:r>
            <w:proofErr w:type="spellEnd"/>
            <w:r w:rsidRPr="00237617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="00237617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Pr="0023761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514AC8">
              <w:rPr>
                <w:rFonts w:ascii="Times New Roman" w:hAnsi="Times New Roman" w:cs="Times New Roman"/>
                <w:b/>
                <w:sz w:val="28"/>
                <w:lang w:val="en-US"/>
              </w:rPr>
              <w:t>Fe</w:t>
            </w:r>
            <w:r w:rsidRPr="005A2A40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proofErr w:type="spellEnd"/>
            <w:r w:rsidRPr="00237617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="00237617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proofErr w:type="spellStart"/>
            <w:r w:rsidRPr="005A2A40">
              <w:rPr>
                <w:rFonts w:ascii="Times New Roman" w:hAnsi="Times New Roman" w:cs="Times New Roman"/>
                <w:sz w:val="28"/>
                <w:lang w:val="en-US"/>
              </w:rPr>
              <w:t>Mg</w:t>
            </w:r>
            <w:r w:rsidRPr="00514AC8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proofErr w:type="spellEnd"/>
            <w:proofErr w:type="gramStart"/>
            <w:r w:rsidR="00237617">
              <w:rPr>
                <w:rFonts w:ascii="Times New Roman" w:hAnsi="Times New Roman" w:cs="Times New Roman"/>
                <w:sz w:val="28"/>
                <w:vertAlign w:val="subscript"/>
                <w:lang w:val="uk-UA"/>
              </w:rPr>
              <w:t xml:space="preserve">, </w:t>
            </w:r>
            <w:r w:rsidRPr="0023761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4D7743">
              <w:rPr>
                <w:rFonts w:ascii="Times New Roman" w:hAnsi="Times New Roman" w:cs="Times New Roman"/>
                <w:sz w:val="28"/>
                <w:lang w:val="en-US"/>
              </w:rPr>
              <w:t>Na</w:t>
            </w:r>
            <w:r w:rsidRPr="00514AC8">
              <w:rPr>
                <w:rFonts w:ascii="Times New Roman" w:hAnsi="Times New Roman" w:cs="Times New Roman"/>
                <w:b/>
                <w:sz w:val="28"/>
                <w:lang w:val="en-US"/>
              </w:rPr>
              <w:t>O</w:t>
            </w:r>
            <w:proofErr w:type="spellEnd"/>
            <w:proofErr w:type="gramEnd"/>
            <w:r w:rsidRPr="0023761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FA5715" w:rsidRPr="00237617" w:rsidRDefault="00FA5715" w:rsidP="00E44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5715" w:rsidTr="00F23937">
        <w:tc>
          <w:tcPr>
            <w:tcW w:w="8817" w:type="dxa"/>
          </w:tcPr>
          <w:p w:rsidR="00FA5715" w:rsidRPr="00FA5715" w:rsidRDefault="00705FE6" w:rsidP="00F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A5715" w:rsidRPr="00FA57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A5715" w:rsidRPr="00FA5715">
              <w:rPr>
                <w:rFonts w:ascii="Times New Roman" w:hAnsi="Times New Roman" w:cs="Times New Roman"/>
                <w:sz w:val="28"/>
                <w:szCs w:val="28"/>
              </w:rPr>
              <w:t>Обчисліть</w:t>
            </w:r>
            <w:proofErr w:type="spellEnd"/>
            <w:r w:rsidR="00FA5715" w:rsidRPr="00FA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5715" w:rsidRPr="00FA5715">
              <w:rPr>
                <w:rFonts w:ascii="Times New Roman" w:hAnsi="Times New Roman" w:cs="Times New Roman"/>
                <w:sz w:val="28"/>
                <w:szCs w:val="28"/>
              </w:rPr>
              <w:t>відносну</w:t>
            </w:r>
            <w:proofErr w:type="spellEnd"/>
            <w:r w:rsidR="00FA5715" w:rsidRPr="00FA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5715" w:rsidRPr="00FA5715">
              <w:rPr>
                <w:rFonts w:ascii="Times New Roman" w:hAnsi="Times New Roman" w:cs="Times New Roman"/>
                <w:sz w:val="28"/>
                <w:szCs w:val="28"/>
              </w:rPr>
              <w:t>молекулярну</w:t>
            </w:r>
            <w:proofErr w:type="spellEnd"/>
            <w:r w:rsidR="00FA5715" w:rsidRPr="00FA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5715" w:rsidRPr="00FA5715">
              <w:rPr>
                <w:rFonts w:ascii="Times New Roman" w:hAnsi="Times New Roman" w:cs="Times New Roman"/>
                <w:sz w:val="28"/>
                <w:szCs w:val="28"/>
              </w:rPr>
              <w:t>масу</w:t>
            </w:r>
            <w:proofErr w:type="spellEnd"/>
            <w:r w:rsidR="00FA5715" w:rsidRPr="00FA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5715" w:rsidRPr="00FA5715">
              <w:rPr>
                <w:rFonts w:ascii="Times New Roman" w:hAnsi="Times New Roman" w:cs="Times New Roman"/>
                <w:sz w:val="28"/>
                <w:szCs w:val="28"/>
              </w:rPr>
              <w:t>речовин</w:t>
            </w:r>
            <w:proofErr w:type="spellEnd"/>
          </w:p>
          <w:p w:rsidR="00FA5715" w:rsidRPr="00FA5715" w:rsidRDefault="00FA5715" w:rsidP="00FA571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571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FA5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  <w:r w:rsidRPr="00FA57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в) </w:t>
            </w:r>
            <w:r w:rsidRPr="00FA5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FA571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FA5715" w:rsidRPr="00FA5715" w:rsidRDefault="00FA5715" w:rsidP="00F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15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Pr="00FA5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FA571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A57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г) </w:t>
            </w:r>
            <w:r w:rsidRPr="00FA5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FA571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A5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A571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FA5715" w:rsidRPr="00B072A6" w:rsidRDefault="00FA5715" w:rsidP="000F19B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715" w:rsidRPr="00F23937" w:rsidRDefault="00FA5715" w:rsidP="00FA5715">
      <w:pPr>
        <w:jc w:val="both"/>
        <w:rPr>
          <w:b/>
          <w:sz w:val="28"/>
          <w:szCs w:val="28"/>
        </w:rPr>
      </w:pPr>
      <w:r w:rsidRPr="00394515">
        <w:rPr>
          <w:b/>
          <w:sz w:val="28"/>
          <w:szCs w:val="28"/>
        </w:rPr>
        <w:t>1</w:t>
      </w:r>
      <w:r w:rsidR="00F23937" w:rsidRPr="00F23937">
        <w:rPr>
          <w:b/>
          <w:sz w:val="28"/>
          <w:szCs w:val="28"/>
        </w:rPr>
        <w:t>4</w:t>
      </w:r>
      <w:r w:rsidR="00F23937">
        <w:rPr>
          <w:b/>
          <w:sz w:val="28"/>
          <w:szCs w:val="28"/>
          <w:lang w:val="uk-UA"/>
        </w:rPr>
        <w:t>.1</w:t>
      </w:r>
      <w:r w:rsidR="00F23937" w:rsidRPr="00F23937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.2020.  Тема:</w:t>
      </w:r>
      <w:r w:rsidR="00F23937" w:rsidRPr="00F23937">
        <w:rPr>
          <w:b/>
          <w:sz w:val="28"/>
          <w:szCs w:val="28"/>
        </w:rPr>
        <w:t xml:space="preserve"> </w:t>
      </w:r>
      <w:proofErr w:type="spellStart"/>
      <w:r w:rsidR="00F23937" w:rsidRPr="00F23937">
        <w:rPr>
          <w:b/>
          <w:sz w:val="28"/>
          <w:szCs w:val="28"/>
        </w:rPr>
        <w:t>Масова</w:t>
      </w:r>
      <w:proofErr w:type="spellEnd"/>
      <w:r w:rsidR="00F23937" w:rsidRPr="00F23937">
        <w:rPr>
          <w:b/>
          <w:sz w:val="28"/>
          <w:szCs w:val="28"/>
        </w:rPr>
        <w:t xml:space="preserve"> </w:t>
      </w:r>
      <w:proofErr w:type="spellStart"/>
      <w:r w:rsidR="00F23937" w:rsidRPr="00F23937">
        <w:rPr>
          <w:b/>
          <w:sz w:val="28"/>
          <w:szCs w:val="28"/>
        </w:rPr>
        <w:t>частка</w:t>
      </w:r>
      <w:proofErr w:type="spellEnd"/>
      <w:r w:rsidR="00F23937" w:rsidRPr="00F23937">
        <w:rPr>
          <w:b/>
          <w:sz w:val="28"/>
          <w:szCs w:val="28"/>
        </w:rPr>
        <w:t xml:space="preserve"> </w:t>
      </w:r>
      <w:proofErr w:type="spellStart"/>
      <w:r w:rsidR="00F23937" w:rsidRPr="00F23937">
        <w:rPr>
          <w:b/>
          <w:sz w:val="28"/>
          <w:szCs w:val="28"/>
        </w:rPr>
        <w:t>елемента</w:t>
      </w:r>
      <w:proofErr w:type="spellEnd"/>
      <w:r w:rsidR="00F23937" w:rsidRPr="00F23937">
        <w:rPr>
          <w:b/>
          <w:sz w:val="28"/>
          <w:szCs w:val="28"/>
        </w:rPr>
        <w:t xml:space="preserve"> у </w:t>
      </w:r>
      <w:proofErr w:type="spellStart"/>
      <w:r w:rsidR="00F23937" w:rsidRPr="00F23937">
        <w:rPr>
          <w:b/>
          <w:sz w:val="28"/>
          <w:szCs w:val="28"/>
        </w:rPr>
        <w:t>складній</w:t>
      </w:r>
      <w:proofErr w:type="spellEnd"/>
      <w:r w:rsidR="00F23937" w:rsidRPr="00F23937">
        <w:rPr>
          <w:b/>
          <w:sz w:val="28"/>
          <w:szCs w:val="28"/>
        </w:rPr>
        <w:t xml:space="preserve"> </w:t>
      </w:r>
      <w:proofErr w:type="spellStart"/>
      <w:r w:rsidR="00F23937" w:rsidRPr="00F23937">
        <w:rPr>
          <w:b/>
          <w:sz w:val="28"/>
          <w:szCs w:val="28"/>
        </w:rPr>
        <w:t>речовині</w:t>
      </w:r>
      <w:proofErr w:type="spellEnd"/>
      <w:r w:rsidR="00F23937" w:rsidRPr="00F23937">
        <w:rPr>
          <w:b/>
          <w:sz w:val="28"/>
          <w:szCs w:val="28"/>
        </w:rPr>
        <w:t xml:space="preserve">. </w:t>
      </w:r>
      <w:proofErr w:type="spellStart"/>
      <w:r w:rsidR="00F23937" w:rsidRPr="00F23937">
        <w:rPr>
          <w:b/>
          <w:sz w:val="28"/>
          <w:szCs w:val="28"/>
        </w:rPr>
        <w:t>Обчислення</w:t>
      </w:r>
      <w:proofErr w:type="spellEnd"/>
      <w:r w:rsidR="00F23937" w:rsidRPr="00F23937">
        <w:rPr>
          <w:b/>
          <w:sz w:val="28"/>
          <w:szCs w:val="28"/>
        </w:rPr>
        <w:t xml:space="preserve"> </w:t>
      </w:r>
      <w:proofErr w:type="spellStart"/>
      <w:r w:rsidR="00F23937" w:rsidRPr="00F23937">
        <w:rPr>
          <w:b/>
          <w:sz w:val="28"/>
          <w:szCs w:val="28"/>
        </w:rPr>
        <w:t>масової</w:t>
      </w:r>
      <w:proofErr w:type="spellEnd"/>
      <w:r w:rsidR="00F23937" w:rsidRPr="00F23937">
        <w:rPr>
          <w:b/>
          <w:sz w:val="28"/>
          <w:szCs w:val="28"/>
        </w:rPr>
        <w:t xml:space="preserve"> </w:t>
      </w:r>
      <w:proofErr w:type="spellStart"/>
      <w:r w:rsidR="00F23937" w:rsidRPr="00F23937">
        <w:rPr>
          <w:b/>
          <w:sz w:val="28"/>
          <w:szCs w:val="28"/>
        </w:rPr>
        <w:t>частки</w:t>
      </w:r>
      <w:proofErr w:type="spellEnd"/>
      <w:r w:rsidR="00F23937" w:rsidRPr="00F23937">
        <w:rPr>
          <w:b/>
          <w:sz w:val="28"/>
          <w:szCs w:val="28"/>
        </w:rPr>
        <w:t xml:space="preserve"> </w:t>
      </w:r>
      <w:proofErr w:type="spellStart"/>
      <w:r w:rsidR="00F23937" w:rsidRPr="00F23937">
        <w:rPr>
          <w:b/>
          <w:sz w:val="28"/>
          <w:szCs w:val="28"/>
        </w:rPr>
        <w:t>елемента</w:t>
      </w:r>
      <w:proofErr w:type="spellEnd"/>
      <w:r w:rsidR="00F23937" w:rsidRPr="00F23937">
        <w:rPr>
          <w:b/>
          <w:sz w:val="28"/>
          <w:szCs w:val="28"/>
        </w:rPr>
        <w:t xml:space="preserve"> в </w:t>
      </w:r>
      <w:proofErr w:type="spellStart"/>
      <w:r w:rsidR="00F23937" w:rsidRPr="00F23937">
        <w:rPr>
          <w:b/>
          <w:sz w:val="28"/>
          <w:szCs w:val="28"/>
        </w:rPr>
        <w:t>речовині</w:t>
      </w:r>
      <w:bookmarkStart w:id="0" w:name="_GoBack"/>
      <w:bookmarkEnd w:id="0"/>
      <w:proofErr w:type="spellEnd"/>
    </w:p>
    <w:p w:rsidR="00FA5715" w:rsidRPr="00EE0204" w:rsidRDefault="00FA5715" w:rsidP="00F2393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204">
        <w:rPr>
          <w:rFonts w:ascii="Times New Roman" w:hAnsi="Times New Roman" w:cs="Times New Roman"/>
          <w:b/>
          <w:sz w:val="28"/>
          <w:szCs w:val="28"/>
          <w:lang w:val="uk-UA"/>
        </w:rPr>
        <w:t>Опрацювавши матеріал ви  повинні:</w:t>
      </w:r>
    </w:p>
    <w:p w:rsidR="00FA5715" w:rsidRPr="00EE0204" w:rsidRDefault="00FA5715" w:rsidP="00FA5715">
      <w:pPr>
        <w:pStyle w:val="a5"/>
        <w:ind w:firstLine="567"/>
        <w:jc w:val="both"/>
        <w:rPr>
          <w:b/>
          <w:sz w:val="28"/>
          <w:szCs w:val="28"/>
          <w:lang w:val="uk-UA"/>
        </w:rPr>
      </w:pPr>
      <w:r w:rsidRPr="00EE0204">
        <w:rPr>
          <w:sz w:val="28"/>
          <w:szCs w:val="28"/>
          <w:lang w:val="uk-UA"/>
        </w:rPr>
        <w:t xml:space="preserve">- </w:t>
      </w:r>
      <w:r w:rsidR="00F23937" w:rsidRPr="00EE0204">
        <w:rPr>
          <w:sz w:val="28"/>
          <w:szCs w:val="28"/>
          <w:lang w:val="uk-UA"/>
        </w:rPr>
        <w:t>розрізняти поняття «масова частка» й «символ масової частки</w:t>
      </w:r>
      <w:r w:rsidRPr="00EE0204">
        <w:rPr>
          <w:sz w:val="28"/>
          <w:szCs w:val="28"/>
          <w:lang w:val="uk-UA"/>
        </w:rPr>
        <w:t>»,«</w:t>
      </w:r>
      <w:r w:rsidR="00F23937" w:rsidRPr="00EE0204">
        <w:rPr>
          <w:sz w:val="28"/>
          <w:szCs w:val="28"/>
          <w:lang w:val="uk-UA"/>
        </w:rPr>
        <w:t>одиниці вим</w:t>
      </w:r>
      <w:r w:rsidR="00F23937" w:rsidRPr="00EE0204">
        <w:rPr>
          <w:sz w:val="28"/>
          <w:szCs w:val="28"/>
          <w:lang w:val="uk-UA"/>
        </w:rPr>
        <w:t>і</w:t>
      </w:r>
      <w:r w:rsidR="00F23937" w:rsidRPr="00EE0204">
        <w:rPr>
          <w:sz w:val="28"/>
          <w:szCs w:val="28"/>
          <w:lang w:val="uk-UA"/>
        </w:rPr>
        <w:t>рювання масової частки</w:t>
      </w:r>
      <w:r w:rsidRPr="00EE0204">
        <w:rPr>
          <w:sz w:val="28"/>
          <w:szCs w:val="28"/>
          <w:lang w:val="uk-UA"/>
        </w:rPr>
        <w:t>»;</w:t>
      </w:r>
      <w:r w:rsidR="00F23937" w:rsidRPr="00EE0204">
        <w:rPr>
          <w:sz w:val="28"/>
          <w:szCs w:val="28"/>
          <w:lang w:val="uk-UA"/>
        </w:rPr>
        <w:t xml:space="preserve"> </w:t>
      </w:r>
    </w:p>
    <w:p w:rsidR="00FA5715" w:rsidRPr="00EE0204" w:rsidRDefault="00FA5715" w:rsidP="00F23937">
      <w:pPr>
        <w:pStyle w:val="a5"/>
        <w:ind w:firstLine="567"/>
        <w:jc w:val="both"/>
        <w:rPr>
          <w:rFonts w:eastAsia="Calibri"/>
          <w:i/>
          <w:iCs/>
          <w:sz w:val="28"/>
          <w:szCs w:val="28"/>
          <w:lang w:val="uk-UA" w:eastAsia="uk-UA"/>
        </w:rPr>
      </w:pPr>
      <w:proofErr w:type="spellStart"/>
      <w:r w:rsidRPr="00EE0204">
        <w:rPr>
          <w:b/>
          <w:sz w:val="28"/>
          <w:szCs w:val="28"/>
          <w:lang w:val="uk-UA"/>
        </w:rPr>
        <w:t>-</w:t>
      </w:r>
      <w:r w:rsidRPr="00EE0204">
        <w:rPr>
          <w:sz w:val="28"/>
          <w:szCs w:val="28"/>
          <w:lang w:val="uk-UA"/>
        </w:rPr>
        <w:t>уміти</w:t>
      </w:r>
      <w:proofErr w:type="spellEnd"/>
      <w:r w:rsidRPr="00EE0204">
        <w:rPr>
          <w:sz w:val="28"/>
          <w:szCs w:val="28"/>
          <w:lang w:val="uk-UA"/>
        </w:rPr>
        <w:t xml:space="preserve">  обчислювати </w:t>
      </w:r>
      <w:r w:rsidR="00F23937" w:rsidRPr="00EE0204">
        <w:rPr>
          <w:sz w:val="28"/>
          <w:szCs w:val="28"/>
          <w:lang w:val="uk-UA"/>
        </w:rPr>
        <w:t xml:space="preserve"> масові частки елементів у формулою речовини. </w:t>
      </w:r>
    </w:p>
    <w:p w:rsidR="00FA5715" w:rsidRPr="00EE0204" w:rsidRDefault="00FA5715" w:rsidP="00EE0204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E0204">
        <w:rPr>
          <w:rFonts w:ascii="Times New Roman" w:eastAsia="Calibri" w:hAnsi="Times New Roman" w:cs="Times New Roman"/>
          <w:iCs/>
          <w:sz w:val="28"/>
          <w:szCs w:val="28"/>
          <w:lang w:val="uk-UA" w:eastAsia="uk-UA"/>
        </w:rPr>
        <w:t xml:space="preserve">   </w:t>
      </w:r>
      <w:r w:rsidRPr="00EE02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МАШНЄ ЗАВДАННЯ</w:t>
      </w:r>
    </w:p>
    <w:p w:rsidR="00FA5715" w:rsidRPr="00EE0204" w:rsidRDefault="00FA5715" w:rsidP="00EE0204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02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E0204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матеріал підручника  </w:t>
      </w:r>
      <w:r w:rsidRPr="00EE02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§</w:t>
      </w:r>
      <w:r w:rsidR="00F23937" w:rsidRPr="00EE02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, </w:t>
      </w:r>
      <w:r w:rsidR="00F23937" w:rsidRPr="00EE0204">
        <w:rPr>
          <w:rFonts w:ascii="Times New Roman" w:hAnsi="Times New Roman" w:cs="Times New Roman"/>
          <w:sz w:val="28"/>
          <w:szCs w:val="28"/>
          <w:lang w:val="uk-UA"/>
        </w:rPr>
        <w:t xml:space="preserve">Виконати завдання сторінка 80 №4 </w:t>
      </w:r>
      <w:r w:rsidRPr="00EE0204">
        <w:rPr>
          <w:rFonts w:ascii="Times New Roman" w:hAnsi="Times New Roman" w:cs="Times New Roman"/>
          <w:sz w:val="28"/>
          <w:szCs w:val="28"/>
          <w:lang w:val="uk-UA"/>
        </w:rPr>
        <w:t xml:space="preserve"> (письм</w:t>
      </w:r>
      <w:r w:rsidRPr="00EE02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E0204">
        <w:rPr>
          <w:rFonts w:ascii="Times New Roman" w:hAnsi="Times New Roman" w:cs="Times New Roman"/>
          <w:sz w:val="28"/>
          <w:szCs w:val="28"/>
          <w:lang w:val="uk-UA"/>
        </w:rPr>
        <w:t xml:space="preserve">во)  </w:t>
      </w:r>
    </w:p>
    <w:p w:rsidR="00FA5715" w:rsidRDefault="00FA5715" w:rsidP="00FA5715">
      <w:pPr>
        <w:jc w:val="both"/>
        <w:rPr>
          <w:rFonts w:eastAsia="Calibri"/>
          <w:sz w:val="28"/>
          <w:szCs w:val="28"/>
          <w:lang w:val="uk-UA" w:eastAsia="uk-UA"/>
        </w:rPr>
      </w:pPr>
    </w:p>
    <w:p w:rsidR="00FF19BD" w:rsidRPr="00494F59" w:rsidRDefault="00FF19BD" w:rsidP="0049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F19BD" w:rsidRPr="00494F59" w:rsidSect="00FF1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04E1B"/>
    <w:multiLevelType w:val="hybridMultilevel"/>
    <w:tmpl w:val="DAC0B70C"/>
    <w:lvl w:ilvl="0" w:tplc="2E469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01B2C"/>
    <w:multiLevelType w:val="hybridMultilevel"/>
    <w:tmpl w:val="209A3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E3675"/>
    <w:multiLevelType w:val="hybridMultilevel"/>
    <w:tmpl w:val="B652E7D6"/>
    <w:lvl w:ilvl="0" w:tplc="D972945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02AF3"/>
    <w:multiLevelType w:val="hybridMultilevel"/>
    <w:tmpl w:val="D5D04004"/>
    <w:lvl w:ilvl="0" w:tplc="5D3A0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76382"/>
    <w:multiLevelType w:val="hybridMultilevel"/>
    <w:tmpl w:val="D5D04004"/>
    <w:lvl w:ilvl="0" w:tplc="5D3A0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00586"/>
    <w:rsid w:val="000A36F3"/>
    <w:rsid w:val="000D6799"/>
    <w:rsid w:val="000F19B7"/>
    <w:rsid w:val="001045F5"/>
    <w:rsid w:val="001A5B6E"/>
    <w:rsid w:val="00237617"/>
    <w:rsid w:val="0038020B"/>
    <w:rsid w:val="003B16C9"/>
    <w:rsid w:val="004525BA"/>
    <w:rsid w:val="0045679C"/>
    <w:rsid w:val="00494F59"/>
    <w:rsid w:val="004D7743"/>
    <w:rsid w:val="0058580B"/>
    <w:rsid w:val="005A2817"/>
    <w:rsid w:val="006546AF"/>
    <w:rsid w:val="00655941"/>
    <w:rsid w:val="0066288E"/>
    <w:rsid w:val="00696E42"/>
    <w:rsid w:val="00705FE6"/>
    <w:rsid w:val="007E072E"/>
    <w:rsid w:val="008269B5"/>
    <w:rsid w:val="008B0ADC"/>
    <w:rsid w:val="00900586"/>
    <w:rsid w:val="0098435C"/>
    <w:rsid w:val="00994EA7"/>
    <w:rsid w:val="009B201D"/>
    <w:rsid w:val="00A07224"/>
    <w:rsid w:val="00A53A7E"/>
    <w:rsid w:val="00B072A6"/>
    <w:rsid w:val="00B50DB4"/>
    <w:rsid w:val="00BE1446"/>
    <w:rsid w:val="00CD12E2"/>
    <w:rsid w:val="00D2138B"/>
    <w:rsid w:val="00D33CFF"/>
    <w:rsid w:val="00E33F3D"/>
    <w:rsid w:val="00E44399"/>
    <w:rsid w:val="00EE0204"/>
    <w:rsid w:val="00F23937"/>
    <w:rsid w:val="00FA38F8"/>
    <w:rsid w:val="00FA5715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6AF"/>
    <w:pPr>
      <w:ind w:left="720"/>
      <w:contextualSpacing/>
    </w:pPr>
  </w:style>
  <w:style w:type="paragraph" w:styleId="a5">
    <w:name w:val="No Spacing"/>
    <w:uiPriority w:val="1"/>
    <w:qFormat/>
    <w:rsid w:val="00FA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0D21-C3E1-413A-B1CA-EE17B5C5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26</cp:revision>
  <dcterms:created xsi:type="dcterms:W3CDTF">2017-12-09T10:05:00Z</dcterms:created>
  <dcterms:modified xsi:type="dcterms:W3CDTF">2020-12-14T08:21:00Z</dcterms:modified>
</cp:coreProperties>
</file>